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24E00" w:rsidRDefault="00A24E00" w:rsidP="00A24E00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A24E00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A24E0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A24E0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98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641C45" w:rsidRPr="004701F8">
        <w:t>Ермаков</w:t>
      </w:r>
      <w:r w:rsidR="00641C45">
        <w:t>а</w:t>
      </w:r>
      <w:r w:rsidR="00641C45" w:rsidRPr="004701F8">
        <w:t xml:space="preserve"> Михаил</w:t>
      </w:r>
      <w:r w:rsidR="00641C45">
        <w:t>а</w:t>
      </w:r>
      <w:r w:rsidR="00641C45" w:rsidRPr="004701F8">
        <w:t xml:space="preserve"> Валентинович</w:t>
      </w:r>
      <w:r w:rsidR="00641C45">
        <w:t>а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483001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483001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641C45">
        <w:rPr>
          <w:szCs w:val="28"/>
        </w:rPr>
        <w:t>8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641C45" w:rsidRPr="004701F8">
        <w:rPr>
          <w:rFonts w:ascii="Times New Roman" w:hAnsi="Times New Roman" w:cs="Times New Roman"/>
          <w:sz w:val="28"/>
        </w:rPr>
        <w:t>Ермаков</w:t>
      </w:r>
      <w:r w:rsidR="00641C45">
        <w:rPr>
          <w:rFonts w:ascii="Times New Roman" w:hAnsi="Times New Roman" w:cs="Times New Roman"/>
          <w:sz w:val="28"/>
        </w:rPr>
        <w:t>а</w:t>
      </w:r>
      <w:r w:rsidR="00641C45" w:rsidRPr="004701F8">
        <w:rPr>
          <w:rFonts w:ascii="Times New Roman" w:hAnsi="Times New Roman" w:cs="Times New Roman"/>
          <w:sz w:val="28"/>
        </w:rPr>
        <w:t xml:space="preserve"> Михаил</w:t>
      </w:r>
      <w:r w:rsidR="00641C45">
        <w:rPr>
          <w:rFonts w:ascii="Times New Roman" w:hAnsi="Times New Roman" w:cs="Times New Roman"/>
          <w:sz w:val="28"/>
        </w:rPr>
        <w:t>а</w:t>
      </w:r>
      <w:r w:rsidR="00641C45" w:rsidRPr="004701F8">
        <w:rPr>
          <w:rFonts w:ascii="Times New Roman" w:hAnsi="Times New Roman" w:cs="Times New Roman"/>
          <w:sz w:val="28"/>
        </w:rPr>
        <w:t xml:space="preserve"> Валентинович</w:t>
      </w:r>
      <w:r w:rsidR="00641C45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483001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483001">
        <w:rPr>
          <w:rFonts w:ascii="Times New Roman" w:hAnsi="Times New Roman" w:cs="Times New Roman"/>
          <w:sz w:val="28"/>
          <w:szCs w:val="28"/>
        </w:rPr>
        <w:t>Ключаре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641C45">
        <w:rPr>
          <w:rFonts w:ascii="Times New Roman" w:hAnsi="Times New Roman" w:cs="Times New Roman"/>
          <w:sz w:val="28"/>
          <w:szCs w:val="28"/>
        </w:rPr>
        <w:t>8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483001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41C45" w:rsidRPr="004701F8">
        <w:t>Ермаков</w:t>
      </w:r>
      <w:r w:rsidR="00641C45">
        <w:t>а</w:t>
      </w:r>
      <w:r w:rsidR="00641C45" w:rsidRPr="004701F8">
        <w:t xml:space="preserve"> Михаил</w:t>
      </w:r>
      <w:r w:rsidR="00641C45">
        <w:t>а</w:t>
      </w:r>
      <w:r w:rsidR="00641C45" w:rsidRPr="004701F8">
        <w:t xml:space="preserve"> Валентинович</w:t>
      </w:r>
      <w:r w:rsidR="00641C45">
        <w:t>а</w:t>
      </w:r>
      <w:r w:rsidR="00982CAD" w:rsidRPr="00224E08">
        <w:t xml:space="preserve">, </w:t>
      </w:r>
      <w:r w:rsidR="00641C45" w:rsidRPr="004701F8">
        <w:t>1961 года</w:t>
      </w:r>
      <w:r w:rsidR="00641C45" w:rsidRPr="00CB0A23">
        <w:t xml:space="preserve"> </w:t>
      </w:r>
      <w:r w:rsidR="00641C45">
        <w:t>рождения</w:t>
      </w:r>
      <w:r w:rsidR="00641C45" w:rsidRPr="004701F8">
        <w:t xml:space="preserve">, место рождения – пос.Н.Ляды В–Мулменского района Пермской области, адрес места жительства – Республика Мордовия, Краснослободский район, пос.Большевик, </w:t>
      </w:r>
      <w:r w:rsidR="00641C45" w:rsidRPr="00FD7492">
        <w:t xml:space="preserve">образование среднее, </w:t>
      </w:r>
      <w:r w:rsidR="00641C45" w:rsidRPr="004701F8">
        <w:t>пенсионер</w:t>
      </w:r>
      <w:r w:rsidR="00641C45">
        <w:t>а</w:t>
      </w:r>
      <w:r w:rsidR="00641C45" w:rsidRPr="004701F8">
        <w:t>, член</w:t>
      </w:r>
      <w:r w:rsidR="00641C45">
        <w:t>а</w:t>
      </w:r>
      <w:r w:rsidR="00641C45" w:rsidRPr="004701F8">
        <w:t xml:space="preserve"> Партии </w:t>
      </w:r>
      <w:r w:rsidR="00641C45" w:rsidRPr="00641C45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641C4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483001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483001">
        <w:rPr>
          <w:szCs w:val="28"/>
        </w:rPr>
        <w:t>Ключар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</w:t>
      </w:r>
      <w:r w:rsidR="00535BE9">
        <w:rPr>
          <w:szCs w:val="28"/>
        </w:rPr>
        <w:lastRenderedPageBreak/>
        <w:t>одномандатному избир</w:t>
      </w:r>
      <w:r w:rsidR="00047D91" w:rsidRPr="00047D91">
        <w:rPr>
          <w:szCs w:val="28"/>
        </w:rPr>
        <w:t xml:space="preserve">ательному округу № </w:t>
      </w:r>
      <w:r w:rsidR="00641C45">
        <w:rPr>
          <w:szCs w:val="28"/>
        </w:rPr>
        <w:t>8</w:t>
      </w:r>
      <w:r w:rsidR="00535BE9">
        <w:rPr>
          <w:szCs w:val="28"/>
        </w:rPr>
        <w:t xml:space="preserve"> </w:t>
      </w:r>
      <w:r w:rsidR="00A24E00" w:rsidRPr="00A24E00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A24E00" w:rsidRPr="00A24E00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A24E00">
        <w:rPr>
          <w:szCs w:val="28"/>
          <w:lang w:val="en-US"/>
        </w:rPr>
        <w:t>18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41C45">
        <w:rPr>
          <w:sz w:val="28"/>
          <w:szCs w:val="28"/>
        </w:rPr>
        <w:t>Ермакову М.В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0D48"/>
    <w:rsid w:val="001A62A7"/>
    <w:rsid w:val="001A7D49"/>
    <w:rsid w:val="001B4D6D"/>
    <w:rsid w:val="001C7BA5"/>
    <w:rsid w:val="001D5177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83001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373D4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177CF"/>
    <w:rsid w:val="00636835"/>
    <w:rsid w:val="00641C4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E6200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A65D5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24E00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2D987-C9BE-458A-825C-6B658F5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1:58:00Z</dcterms:created>
  <dcterms:modified xsi:type="dcterms:W3CDTF">2019-07-31T09:54:00Z</dcterms:modified>
</cp:coreProperties>
</file>